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DA" w:rsidRPr="009C3D14" w:rsidRDefault="009D5FDA" w:rsidP="009D5FDA">
      <w:pPr>
        <w:jc w:val="right"/>
        <w:rPr>
          <w:sz w:val="28"/>
          <w:szCs w:val="28"/>
        </w:rPr>
      </w:pPr>
      <w:r w:rsidRPr="009C3D14">
        <w:rPr>
          <w:sz w:val="28"/>
          <w:szCs w:val="28"/>
        </w:rPr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7A6C56" w:rsidRPr="00DC3EFE" w:rsidTr="009D5FDA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7A6C56" w:rsidRPr="00DC3EFE" w:rsidRDefault="007A6C56" w:rsidP="009D5FDA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7A6C56" w:rsidRPr="00DC3EFE" w:rsidRDefault="007A6C56" w:rsidP="009D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7A6C56" w:rsidRPr="00DC3EFE" w:rsidRDefault="007A6C56" w:rsidP="009D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7A6C56" w:rsidRPr="00DC3EFE" w:rsidRDefault="007A6C56" w:rsidP="009D5FDA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proofErr w:type="gramStart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</w:t>
            </w:r>
            <w:proofErr w:type="gramEnd"/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 xml:space="preserve"> О С Т А Н О В Л Е Н И Е</w:t>
            </w:r>
          </w:p>
          <w:p w:rsidR="007A6C56" w:rsidRPr="00DC3EFE" w:rsidRDefault="007A6C56" w:rsidP="009D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7A6C56" w:rsidRPr="00DC3EFE" w:rsidTr="009D5FD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7A6C56" w:rsidRPr="00DC3EFE" w:rsidRDefault="007A6C56" w:rsidP="009D5FDA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от </w:t>
            </w:r>
            <w:r w:rsidR="009D5FDA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………</w:t>
            </w:r>
            <w:r w:rsidR="00B13C73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….</w:t>
            </w:r>
          </w:p>
        </w:tc>
        <w:tc>
          <w:tcPr>
            <w:tcW w:w="4984" w:type="dxa"/>
            <w:vAlign w:val="center"/>
          </w:tcPr>
          <w:p w:rsidR="007A6C56" w:rsidRPr="00DC3EFE" w:rsidRDefault="007A6C56" w:rsidP="009D5FDA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 xml:space="preserve">№ </w:t>
            </w:r>
            <w:r w:rsidR="009D5FDA">
              <w:rPr>
                <w:rFonts w:ascii="Times New Roman" w:eastAsia="Times New Roman" w:hAnsi="Times New Roman" w:cs="Times New Roman"/>
                <w:bCs/>
                <w:sz w:val="24"/>
                <w:szCs w:val="40"/>
              </w:rPr>
              <w:t>…………….</w:t>
            </w:r>
          </w:p>
        </w:tc>
      </w:tr>
    </w:tbl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F1E7B" w:rsidRPr="00DF1E7B" w:rsidRDefault="00DF1E7B" w:rsidP="00DF1E7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456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F1E7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 внесении изменений в постановление                                                                                 администрации  </w:t>
      </w:r>
      <w:proofErr w:type="spellStart"/>
      <w:r w:rsidRPr="00DF1E7B">
        <w:rPr>
          <w:rFonts w:ascii="Times New Roman" w:eastAsia="Times New Roman" w:hAnsi="Times New Roman" w:cs="Times New Roman"/>
          <w:bCs/>
          <w:i/>
          <w:sz w:val="24"/>
          <w:szCs w:val="24"/>
        </w:rPr>
        <w:t>г</w:t>
      </w:r>
      <w:proofErr w:type="gramStart"/>
      <w:r w:rsidRPr="00DF1E7B">
        <w:rPr>
          <w:rFonts w:ascii="Times New Roman" w:eastAsia="Times New Roman" w:hAnsi="Times New Roman" w:cs="Times New Roman"/>
          <w:bCs/>
          <w:i/>
          <w:sz w:val="24"/>
          <w:szCs w:val="24"/>
        </w:rPr>
        <w:t>.С</w:t>
      </w:r>
      <w:proofErr w:type="gramEnd"/>
      <w:r w:rsidRPr="00DF1E7B">
        <w:rPr>
          <w:rFonts w:ascii="Times New Roman" w:eastAsia="Times New Roman" w:hAnsi="Times New Roman" w:cs="Times New Roman"/>
          <w:bCs/>
          <w:i/>
          <w:sz w:val="24"/>
          <w:szCs w:val="24"/>
        </w:rPr>
        <w:t>трунино</w:t>
      </w:r>
      <w:proofErr w:type="spellEnd"/>
      <w:r w:rsidRPr="00DF1E7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 22.06.2017 г. № 329 «</w:t>
      </w:r>
      <w:r w:rsidRPr="00DF1E7B">
        <w:rPr>
          <w:rFonts w:ascii="Times New Roman" w:eastAsia="Times New Roman" w:hAnsi="Times New Roman" w:cs="Times New Roman"/>
          <w:i/>
          <w:sz w:val="24"/>
          <w:szCs w:val="24"/>
        </w:rPr>
        <w:t>О создании общественной комиссии по обеспечению реализации муниципальной  программы «Формирование комфортной городской среды муниципального образования город Струнино» и утверждении положения об общественной комиссии</w:t>
      </w:r>
      <w:r w:rsidRPr="00DF1E7B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</w:p>
    <w:p w:rsidR="007A6C56" w:rsidRPr="00DC3EFE" w:rsidRDefault="007A6C56" w:rsidP="007A6C5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6A7C89" w:rsidRPr="003577A9" w:rsidRDefault="002A6812" w:rsidP="002A6812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6A7C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1E7B" w:rsidRPr="00DF1E7B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становлением Правительства Российской Федерации от 10.02.2017  №169 «Об утверждении Правил предоставления и распределения субсидий  из  федерального  бюджета бюджетам  субъектов  Российской Федерации на поддержку государственных программ субъектов Российской Федерации и муниципальных  программ  формирования  современной  городской    среды»</w:t>
      </w:r>
      <w:r w:rsidR="009E26A0">
        <w:rPr>
          <w:rFonts w:ascii="Times New Roman" w:hAnsi="Times New Roman"/>
          <w:sz w:val="28"/>
          <w:szCs w:val="28"/>
        </w:rPr>
        <w:t xml:space="preserve">, </w:t>
      </w:r>
      <w:r w:rsidR="009E26A0" w:rsidRPr="002F3B36"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6A7C89" w:rsidRPr="003577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C89">
        <w:rPr>
          <w:rFonts w:ascii="Times New Roman" w:eastAsia="Times New Roman" w:hAnsi="Times New Roman" w:cs="Times New Roman"/>
          <w:sz w:val="28"/>
          <w:szCs w:val="28"/>
        </w:rPr>
        <w:t xml:space="preserve"> рассмотрев протест Алек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A7C89">
        <w:rPr>
          <w:rFonts w:ascii="Times New Roman" w:eastAsia="Times New Roman" w:hAnsi="Times New Roman" w:cs="Times New Roman"/>
          <w:sz w:val="28"/>
          <w:szCs w:val="28"/>
        </w:rPr>
        <w:t xml:space="preserve">сандровской 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proofErr w:type="gramEnd"/>
      <w:r w:rsidR="009D5FDA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№ </w:t>
      </w:r>
      <w:r w:rsidR="00DF1E7B">
        <w:rPr>
          <w:rFonts w:ascii="Times New Roman" w:eastAsia="Times New Roman" w:hAnsi="Times New Roman" w:cs="Times New Roman"/>
          <w:sz w:val="28"/>
          <w:szCs w:val="28"/>
        </w:rPr>
        <w:t>5-01-2022</w:t>
      </w:r>
      <w:r w:rsidR="006A7C8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F1E7B">
        <w:rPr>
          <w:rFonts w:ascii="Times New Roman" w:eastAsia="Times New Roman" w:hAnsi="Times New Roman" w:cs="Times New Roman"/>
          <w:sz w:val="28"/>
          <w:szCs w:val="28"/>
        </w:rPr>
        <w:t>11.05.2022</w:t>
      </w:r>
      <w:r w:rsidR="006A7C89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Start"/>
      <w:r w:rsidR="006A7C89" w:rsidRPr="00DC3EF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A7C89" w:rsidRPr="00DC3EF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6A7C89" w:rsidRPr="00DC3EFE" w:rsidRDefault="006A7C89" w:rsidP="006A7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89" w:rsidRPr="00DC3EFE" w:rsidRDefault="006A7C89" w:rsidP="006A7C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13C73" w:rsidRDefault="00B13C73" w:rsidP="00B1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 </w:t>
      </w:r>
      <w:r w:rsidR="00DF1E7B">
        <w:rPr>
          <w:rFonts w:ascii="Times New Roman" w:eastAsia="Times New Roman" w:hAnsi="Times New Roman" w:cs="Times New Roman"/>
          <w:bCs/>
          <w:sz w:val="28"/>
          <w:szCs w:val="28"/>
        </w:rPr>
        <w:t>Пункт 5.1</w:t>
      </w:r>
      <w:r w:rsidR="009E26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 к постановлению администрации г. Струнино </w:t>
      </w:r>
      <w:r w:rsidR="009E26A0" w:rsidRPr="009E26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1E7B" w:rsidRPr="00DF1E7B">
        <w:rPr>
          <w:rFonts w:ascii="Times New Roman" w:eastAsia="Times New Roman" w:hAnsi="Times New Roman" w:cs="Times New Roman"/>
          <w:sz w:val="28"/>
          <w:szCs w:val="28"/>
        </w:rPr>
        <w:t>О создании общественной комиссии по обеспечению реализации муниципальной  программы «Формирование комфортной городской среды муниципального образования город Струнино» и утверждении положения об общественной комиссии</w:t>
      </w:r>
      <w:r w:rsidR="00DF1E7B">
        <w:rPr>
          <w:rFonts w:ascii="Times New Roman" w:eastAsia="Times New Roman" w:hAnsi="Times New Roman" w:cs="Times New Roman"/>
          <w:sz w:val="28"/>
          <w:szCs w:val="28"/>
        </w:rPr>
        <w:t>» №329</w:t>
      </w:r>
      <w:r w:rsidRPr="00B13C7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F1E7B">
        <w:rPr>
          <w:rFonts w:ascii="Times New Roman" w:eastAsia="Times New Roman" w:hAnsi="Times New Roman" w:cs="Times New Roman"/>
          <w:sz w:val="28"/>
          <w:szCs w:val="28"/>
        </w:rPr>
        <w:t>22.06.2017 г</w:t>
      </w:r>
      <w:r w:rsidRPr="00B13C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5.1</w:t>
      </w:r>
      <w:proofErr w:type="gramStart"/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 целях осуществления контроля и координации реализации муниципальной программы «Формирование  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>комфортной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  городской  среды  муниципального  образования  город  Струни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>но»  о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бщественная комиссия осуществляет  следующие функции: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B">
        <w:rPr>
          <w:rFonts w:ascii="Times New Roman" w:eastAsia="Times New Roman" w:hAnsi="Times New Roman" w:cs="Times New Roman"/>
          <w:sz w:val="28"/>
          <w:szCs w:val="28"/>
        </w:rPr>
        <w:t>1) рассмотрение и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 xml:space="preserve"> оценка предложений по проекту м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 xml:space="preserve"> (проекту внесения изменений в м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униципальную программу);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2)  подведение  итогов  проведения  общественного  обсуждения  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>проекта  м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 xml:space="preserve"> (проекта внесения изменений в м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униципальную программу);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B">
        <w:rPr>
          <w:rFonts w:ascii="Times New Roman" w:eastAsia="Times New Roman" w:hAnsi="Times New Roman" w:cs="Times New Roman"/>
          <w:sz w:val="28"/>
          <w:szCs w:val="28"/>
        </w:rPr>
        <w:lastRenderedPageBreak/>
        <w:t>3) рассмотрение и оценка предложений заинтересованных лиц об участии в отборе дворовых территорий  для  формирования  (актуализации)  адресного  перечня  с  целью  вкл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>ючения  в м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униципальную п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>рограмму (внесения изменений в м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униципальную программу);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)  рассмотрение  и  оценка  предложений  заинтересованных  лиц  по  дизайн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B">
        <w:rPr>
          <w:rFonts w:ascii="Times New Roman" w:eastAsia="Times New Roman" w:hAnsi="Times New Roman" w:cs="Times New Roman"/>
          <w:sz w:val="28"/>
          <w:szCs w:val="28"/>
        </w:rPr>
        <w:t>- проектам  благоустройства дворовых и общественных территорий;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)  подведение  итогов  проведения  общественного  обсуждения  дизайн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B">
        <w:rPr>
          <w:rFonts w:ascii="Times New Roman" w:eastAsia="Times New Roman" w:hAnsi="Times New Roman" w:cs="Times New Roman"/>
          <w:sz w:val="28"/>
          <w:szCs w:val="28"/>
        </w:rPr>
        <w:t>-проектов благоустройства дворовых и общественных территорий;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) рассмотрение предложений об исключении из адресного перечня дворовых территорий, подлежащих благо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>устройству в рамках реализации м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униципальной программы, дворовых территорий, собственники помещений многоквартирных домов которых приняли решение об отказе  от  благоустройства  дворовой  терр</w:t>
      </w:r>
      <w:r w:rsidR="000C4747">
        <w:rPr>
          <w:rFonts w:ascii="Times New Roman" w:eastAsia="Times New Roman" w:hAnsi="Times New Roman" w:cs="Times New Roman"/>
          <w:sz w:val="28"/>
          <w:szCs w:val="28"/>
        </w:rPr>
        <w:t>итории  в  рамках  реализации  м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униципальной программы;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) осуществление </w:t>
      </w:r>
      <w:proofErr w:type="gramStart"/>
      <w:r w:rsidRPr="00DF1E7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м дворовых и общественных территорий, а также  контроля  за  выполнением  работ  по  благоустройству  с  учетом  необходимости обеспечения физической, пространственной и информационной доступности дворовых и общественных территорий для инвалидов и других маломобильных групп населения.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.1)   качество контроля оценивается по следующим критериям: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-  наличие замечаний заказчика или проверяющих организаций в отношении качества объекта </w:t>
      </w:r>
      <w:r w:rsidR="00D96FC0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D96FC0">
        <w:rPr>
          <w:rFonts w:ascii="Times New Roman" w:eastAsia="Times New Roman" w:hAnsi="Times New Roman" w:cs="Times New Roman"/>
          <w:sz w:val="28"/>
          <w:szCs w:val="28"/>
        </w:rPr>
        <w:t>дефектам и иным несоответствиям;</w:t>
      </w:r>
    </w:p>
    <w:p w:rsidR="00DF1E7B" w:rsidRPr="00DF1E7B" w:rsidRDefault="00DF1E7B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E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96F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F1E7B">
        <w:rPr>
          <w:rFonts w:ascii="Times New Roman" w:eastAsia="Times New Roman" w:hAnsi="Times New Roman" w:cs="Times New Roman"/>
          <w:sz w:val="28"/>
          <w:szCs w:val="28"/>
        </w:rPr>
        <w:t>в течение периода действия контракта руководство организации, периодически не реже одного раза в квартал производит анализ исполнения контракта с оценкой соответствия выполненных работ требованиям.</w:t>
      </w:r>
    </w:p>
    <w:p w:rsidR="00DF1E7B" w:rsidRDefault="00DF1E7B" w:rsidP="00B13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89" w:rsidRPr="00B13C73" w:rsidRDefault="00B13C73" w:rsidP="000C47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   </w:t>
      </w:r>
      <w:proofErr w:type="gramStart"/>
      <w:r w:rsidR="006A7C89" w:rsidRPr="00B13C73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A7C89" w:rsidRPr="00B13C7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A7C89" w:rsidRPr="00734252" w:rsidRDefault="006A7C89" w:rsidP="000C4747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08FF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342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A7C89" w:rsidRPr="00DC3EFE" w:rsidRDefault="006A7C89" w:rsidP="006A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7C89" w:rsidRPr="00DC3EFE" w:rsidRDefault="006A7C89" w:rsidP="006A7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56" w:rsidRPr="00DC3EFE" w:rsidRDefault="006A7C89" w:rsidP="007A6C56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>Глава местной администра</w:t>
      </w:r>
      <w:bookmarkStart w:id="0" w:name="_GoBack"/>
      <w:bookmarkEnd w:id="0"/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ции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DC3E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342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FDA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  <w:proofErr w:type="spellStart"/>
      <w:r w:rsidR="009D5FDA">
        <w:rPr>
          <w:rFonts w:ascii="Times New Roman" w:eastAsia="Times New Roman" w:hAnsi="Times New Roman" w:cs="Times New Roman"/>
          <w:sz w:val="28"/>
          <w:szCs w:val="28"/>
        </w:rPr>
        <w:t>Жугинский</w:t>
      </w:r>
      <w:proofErr w:type="spellEnd"/>
    </w:p>
    <w:p w:rsidR="002A6812" w:rsidRDefault="002A6812" w:rsidP="009D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A6812" w:rsidRDefault="002A6812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D5FDA" w:rsidRDefault="009D5FDA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sectPr w:rsidR="009D5FDA" w:rsidSect="00B13C73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C7" w:rsidRDefault="00465FC7" w:rsidP="006A10C6">
      <w:pPr>
        <w:spacing w:after="0" w:line="240" w:lineRule="auto"/>
      </w:pPr>
      <w:r>
        <w:separator/>
      </w:r>
    </w:p>
  </w:endnote>
  <w:endnote w:type="continuationSeparator" w:id="0">
    <w:p w:rsidR="00465FC7" w:rsidRDefault="00465FC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C7" w:rsidRDefault="00465FC7" w:rsidP="006A10C6">
      <w:pPr>
        <w:spacing w:after="0" w:line="240" w:lineRule="auto"/>
      </w:pPr>
      <w:r>
        <w:separator/>
      </w:r>
    </w:p>
  </w:footnote>
  <w:footnote w:type="continuationSeparator" w:id="0">
    <w:p w:rsidR="00465FC7" w:rsidRDefault="00465FC7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36269"/>
    <w:multiLevelType w:val="hybridMultilevel"/>
    <w:tmpl w:val="9B7A41F6"/>
    <w:lvl w:ilvl="0" w:tplc="E50EF0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4747"/>
    <w:rsid w:val="000C6B0F"/>
    <w:rsid w:val="000C7E90"/>
    <w:rsid w:val="000E03A5"/>
    <w:rsid w:val="000E4B0F"/>
    <w:rsid w:val="000E5848"/>
    <w:rsid w:val="000E60B9"/>
    <w:rsid w:val="000F3143"/>
    <w:rsid w:val="000F3341"/>
    <w:rsid w:val="000F380F"/>
    <w:rsid w:val="00151524"/>
    <w:rsid w:val="0015695D"/>
    <w:rsid w:val="00157610"/>
    <w:rsid w:val="00161B0C"/>
    <w:rsid w:val="00166262"/>
    <w:rsid w:val="00171F00"/>
    <w:rsid w:val="001952B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5BD"/>
    <w:rsid w:val="001E27EE"/>
    <w:rsid w:val="00204C45"/>
    <w:rsid w:val="00215F3D"/>
    <w:rsid w:val="002259D4"/>
    <w:rsid w:val="00240FDF"/>
    <w:rsid w:val="0024471D"/>
    <w:rsid w:val="002451B3"/>
    <w:rsid w:val="002502F8"/>
    <w:rsid w:val="00250413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A6812"/>
    <w:rsid w:val="002B4578"/>
    <w:rsid w:val="002C0B5C"/>
    <w:rsid w:val="002C28BF"/>
    <w:rsid w:val="002E7D16"/>
    <w:rsid w:val="002F37D8"/>
    <w:rsid w:val="00321D85"/>
    <w:rsid w:val="00323A6F"/>
    <w:rsid w:val="00324373"/>
    <w:rsid w:val="00330EE6"/>
    <w:rsid w:val="0033217B"/>
    <w:rsid w:val="003500D8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280"/>
    <w:rsid w:val="00420B18"/>
    <w:rsid w:val="00425E51"/>
    <w:rsid w:val="00433A6C"/>
    <w:rsid w:val="00437A2F"/>
    <w:rsid w:val="004465B5"/>
    <w:rsid w:val="00465FC7"/>
    <w:rsid w:val="00470646"/>
    <w:rsid w:val="00472E8F"/>
    <w:rsid w:val="00474677"/>
    <w:rsid w:val="00475108"/>
    <w:rsid w:val="004778E3"/>
    <w:rsid w:val="004807B9"/>
    <w:rsid w:val="00480940"/>
    <w:rsid w:val="00482209"/>
    <w:rsid w:val="004962CC"/>
    <w:rsid w:val="004969FF"/>
    <w:rsid w:val="004A3871"/>
    <w:rsid w:val="004B077F"/>
    <w:rsid w:val="004C2699"/>
    <w:rsid w:val="004C417A"/>
    <w:rsid w:val="004D225C"/>
    <w:rsid w:val="004D2920"/>
    <w:rsid w:val="004D5F68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0A47"/>
    <w:rsid w:val="005D1BD3"/>
    <w:rsid w:val="005D467C"/>
    <w:rsid w:val="005D5856"/>
    <w:rsid w:val="005E0DB7"/>
    <w:rsid w:val="005F24E6"/>
    <w:rsid w:val="005F6570"/>
    <w:rsid w:val="006063AE"/>
    <w:rsid w:val="00607BBC"/>
    <w:rsid w:val="0061369F"/>
    <w:rsid w:val="006138AE"/>
    <w:rsid w:val="0061479D"/>
    <w:rsid w:val="006216D0"/>
    <w:rsid w:val="006338C6"/>
    <w:rsid w:val="006356C8"/>
    <w:rsid w:val="00644F79"/>
    <w:rsid w:val="00647015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A2F98"/>
    <w:rsid w:val="006A7C89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4252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6C56"/>
    <w:rsid w:val="007A7D2D"/>
    <w:rsid w:val="007B38BF"/>
    <w:rsid w:val="007C6C28"/>
    <w:rsid w:val="007E2531"/>
    <w:rsid w:val="007E6668"/>
    <w:rsid w:val="007F1F4A"/>
    <w:rsid w:val="007F24B2"/>
    <w:rsid w:val="007F7F6F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55D74"/>
    <w:rsid w:val="008626F0"/>
    <w:rsid w:val="0086471C"/>
    <w:rsid w:val="00871E74"/>
    <w:rsid w:val="008777EB"/>
    <w:rsid w:val="00881EC7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04B3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969F5"/>
    <w:rsid w:val="009B2834"/>
    <w:rsid w:val="009B4B80"/>
    <w:rsid w:val="009B6CC3"/>
    <w:rsid w:val="009B7508"/>
    <w:rsid w:val="009C2259"/>
    <w:rsid w:val="009C2517"/>
    <w:rsid w:val="009C3D14"/>
    <w:rsid w:val="009C496A"/>
    <w:rsid w:val="009D5FDA"/>
    <w:rsid w:val="009E26A0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D0FF1"/>
    <w:rsid w:val="00AE23FF"/>
    <w:rsid w:val="00AE6B6E"/>
    <w:rsid w:val="00AF6292"/>
    <w:rsid w:val="00B013DE"/>
    <w:rsid w:val="00B01A2C"/>
    <w:rsid w:val="00B06941"/>
    <w:rsid w:val="00B12027"/>
    <w:rsid w:val="00B13C73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1337"/>
    <w:rsid w:val="00BD55D8"/>
    <w:rsid w:val="00BE5026"/>
    <w:rsid w:val="00BE6242"/>
    <w:rsid w:val="00BF4460"/>
    <w:rsid w:val="00BF54DD"/>
    <w:rsid w:val="00C13311"/>
    <w:rsid w:val="00C13999"/>
    <w:rsid w:val="00C22ED9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A5F1C"/>
    <w:rsid w:val="00CB1BD5"/>
    <w:rsid w:val="00CB1E9F"/>
    <w:rsid w:val="00CC124F"/>
    <w:rsid w:val="00CC55E6"/>
    <w:rsid w:val="00CD411E"/>
    <w:rsid w:val="00CD64E8"/>
    <w:rsid w:val="00CE3F2B"/>
    <w:rsid w:val="00CF72FE"/>
    <w:rsid w:val="00D24856"/>
    <w:rsid w:val="00D24879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96FC0"/>
    <w:rsid w:val="00DC0195"/>
    <w:rsid w:val="00DC3A39"/>
    <w:rsid w:val="00DC4311"/>
    <w:rsid w:val="00DD1402"/>
    <w:rsid w:val="00DF1E7B"/>
    <w:rsid w:val="00DF4ED8"/>
    <w:rsid w:val="00DF5CC0"/>
    <w:rsid w:val="00E15246"/>
    <w:rsid w:val="00E1555C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756D1"/>
    <w:rsid w:val="00F902F4"/>
    <w:rsid w:val="00F926BE"/>
    <w:rsid w:val="00FA462C"/>
    <w:rsid w:val="00FA6D53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4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9704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4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8BC1-2B4D-49DB-8522-0C87C37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дмин</cp:lastModifiedBy>
  <cp:revision>3</cp:revision>
  <cp:lastPrinted>2021-04-01T08:51:00Z</cp:lastPrinted>
  <dcterms:created xsi:type="dcterms:W3CDTF">2022-05-18T14:22:00Z</dcterms:created>
  <dcterms:modified xsi:type="dcterms:W3CDTF">2022-05-19T05:44:00Z</dcterms:modified>
</cp:coreProperties>
</file>